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D9F0" w14:textId="07E75681" w:rsidR="0046231E" w:rsidRDefault="00F40C89">
      <w:r>
        <w:t xml:space="preserve">Design Twitter </w:t>
      </w:r>
    </w:p>
    <w:p w14:paraId="5F6F3063" w14:textId="77777777" w:rsidR="00F40C89" w:rsidRDefault="00F40C89"/>
    <w:p w14:paraId="6A185825" w14:textId="7625BD8E" w:rsidR="00F40C89" w:rsidRDefault="00F40C89" w:rsidP="00F40C89">
      <w:pPr>
        <w:pStyle w:val="ListParagraph"/>
        <w:numPr>
          <w:ilvl w:val="0"/>
          <w:numId w:val="1"/>
        </w:numPr>
      </w:pPr>
      <w:r>
        <w:t>Here how would you design twitter?</w:t>
      </w:r>
    </w:p>
    <w:p w14:paraId="0F9A835B" w14:textId="77777777" w:rsidR="008B4157" w:rsidRDefault="008B4157" w:rsidP="008B4157"/>
    <w:p w14:paraId="265F4805" w14:textId="41EF929B" w:rsidR="008B4157" w:rsidRDefault="008B4157" w:rsidP="008B4157">
      <w:r>
        <w:t xml:space="preserve">And then here you have </w:t>
      </w:r>
    </w:p>
    <w:p w14:paraId="034613E6" w14:textId="77777777" w:rsidR="00F62D6B" w:rsidRDefault="00F62D6B" w:rsidP="008B4157"/>
    <w:p w14:paraId="772E481C" w14:textId="34288837" w:rsidR="00F62D6B" w:rsidRDefault="00F62D6B" w:rsidP="008B4157">
      <w:r>
        <w:t>What are the endpoints aavialbe?</w:t>
      </w:r>
    </w:p>
    <w:p w14:paraId="391B650D" w14:textId="77777777" w:rsidR="00F62D6B" w:rsidRPr="00852B37" w:rsidRDefault="00F62D6B" w:rsidP="008B4157">
      <w:pPr>
        <w:rPr>
          <w:b/>
          <w:bCs/>
        </w:rPr>
      </w:pPr>
    </w:p>
    <w:p w14:paraId="0C2E76E0" w14:textId="03D985DD" w:rsidR="00F62D6B" w:rsidRDefault="00F62D6B" w:rsidP="008B4157">
      <w:pPr>
        <w:rPr>
          <w:b/>
          <w:bCs/>
        </w:rPr>
      </w:pPr>
      <w:r w:rsidRPr="00852B37">
        <w:rPr>
          <w:b/>
          <w:bCs/>
        </w:rPr>
        <w:t xml:space="preserve">Part 1 start with the API deisgn here </w:t>
      </w:r>
    </w:p>
    <w:p w14:paraId="7D90C8E8" w14:textId="77777777" w:rsidR="00D441BA" w:rsidRDefault="00D441BA" w:rsidP="008B4157">
      <w:pPr>
        <w:rPr>
          <w:b/>
          <w:bCs/>
        </w:rPr>
      </w:pPr>
    </w:p>
    <w:p w14:paraId="41D8C5F8" w14:textId="01AD123F" w:rsidR="00D441BA" w:rsidRPr="00852B37" w:rsidRDefault="00D441BA" w:rsidP="008B4157">
      <w:pPr>
        <w:rPr>
          <w:b/>
          <w:bCs/>
        </w:rPr>
      </w:pPr>
      <w:r>
        <w:rPr>
          <w:b/>
          <w:bCs/>
        </w:rPr>
        <w:t xml:space="preserve">API Design part 1: </w:t>
      </w:r>
    </w:p>
    <w:p w14:paraId="0ABD6979" w14:textId="77777777" w:rsidR="000B5A8A" w:rsidRPr="000B5A8A" w:rsidRDefault="000B5A8A" w:rsidP="000B5A8A">
      <w:pPr>
        <w:rPr>
          <w:b/>
          <w:bCs/>
        </w:rPr>
      </w:pPr>
      <w:r w:rsidRPr="000B5A8A">
        <w:rPr>
          <w:b/>
          <w:bCs/>
        </w:rPr>
        <w:t>Post a tweet</w:t>
      </w:r>
    </w:p>
    <w:p w14:paraId="1F83EBC0" w14:textId="77777777" w:rsidR="000B5A8A" w:rsidRPr="000B5A8A" w:rsidRDefault="000B5A8A" w:rsidP="000B5A8A">
      <w:r w:rsidRPr="000B5A8A">
        <w:t>This API will allow the user to post a tweet on the platform.</w:t>
      </w:r>
    </w:p>
    <w:p w14:paraId="22F7DF59" w14:textId="77777777" w:rsidR="000B5A8A" w:rsidRPr="000B5A8A" w:rsidRDefault="000B5A8A" w:rsidP="000B5A8A">
      <w:r w:rsidRPr="000B5A8A">
        <w:rPr>
          <w:b/>
          <w:bCs/>
        </w:rPr>
        <w:t>Parameters</w:t>
      </w:r>
    </w:p>
    <w:p w14:paraId="1A400E75" w14:textId="77777777" w:rsidR="000B5A8A" w:rsidRPr="000B5A8A" w:rsidRDefault="000B5A8A" w:rsidP="000B5A8A">
      <w:r w:rsidRPr="000B5A8A">
        <w:t>User ID (): ID of the user.</w:t>
      </w:r>
    </w:p>
    <w:p w14:paraId="26777007" w14:textId="77777777" w:rsidR="000B5A8A" w:rsidRPr="000B5A8A" w:rsidRDefault="000B5A8A" w:rsidP="000B5A8A">
      <w:r w:rsidRPr="000B5A8A">
        <w:t>Content (): Contents of the tweet.</w:t>
      </w:r>
    </w:p>
    <w:p w14:paraId="4F1187FF" w14:textId="77777777" w:rsidR="000B5A8A" w:rsidRPr="000B5A8A" w:rsidRDefault="000B5A8A" w:rsidP="000B5A8A">
      <w:r w:rsidRPr="000B5A8A">
        <w:t>Media URL (): URL of the attached media </w:t>
      </w:r>
      <w:r w:rsidRPr="000B5A8A">
        <w:rPr>
          <w:i/>
          <w:iCs/>
        </w:rPr>
        <w:t>(optional)</w:t>
      </w:r>
      <w:r w:rsidRPr="000B5A8A">
        <w:t>.</w:t>
      </w:r>
    </w:p>
    <w:p w14:paraId="6E9B181A" w14:textId="77777777" w:rsidR="000B5A8A" w:rsidRPr="000B5A8A" w:rsidRDefault="000B5A8A" w:rsidP="000B5A8A">
      <w:r w:rsidRPr="000B5A8A">
        <w:rPr>
          <w:b/>
          <w:bCs/>
        </w:rPr>
        <w:t>Returns</w:t>
      </w:r>
    </w:p>
    <w:p w14:paraId="4EF88ED0" w14:textId="0A590C6C" w:rsidR="000B5A8A" w:rsidRDefault="00534A85" w:rsidP="000B5A8A">
      <w:r>
        <w:t>The status of the response</w:t>
      </w:r>
    </w:p>
    <w:p w14:paraId="0FB0C107" w14:textId="77777777" w:rsidR="00534A85" w:rsidRDefault="00534A85" w:rsidP="000B5A8A"/>
    <w:p w14:paraId="46F0D016" w14:textId="1835B586" w:rsidR="00534A85" w:rsidRPr="00924391" w:rsidRDefault="00534A85" w:rsidP="000B5A8A">
      <w:pPr>
        <w:rPr>
          <w:b/>
          <w:bCs/>
        </w:rPr>
      </w:pPr>
      <w:r w:rsidRPr="00924391">
        <w:rPr>
          <w:b/>
          <w:bCs/>
        </w:rPr>
        <w:t xml:space="preserve">Part 2: </w:t>
      </w:r>
    </w:p>
    <w:p w14:paraId="01C122D7" w14:textId="5BB6F7F6" w:rsidR="00534A85" w:rsidRPr="00534A85" w:rsidRDefault="00534A85" w:rsidP="000B5A8A">
      <w:pPr>
        <w:rPr>
          <w:b/>
          <w:bCs/>
        </w:rPr>
      </w:pPr>
      <w:r w:rsidRPr="00534A85">
        <w:rPr>
          <w:b/>
          <w:bCs/>
        </w:rPr>
        <w:t xml:space="preserve">Follow or unfollow a user </w:t>
      </w:r>
    </w:p>
    <w:p w14:paraId="295EA8DF" w14:textId="77777777" w:rsidR="00534A85" w:rsidRPr="00534A85" w:rsidRDefault="00534A85" w:rsidP="00534A85">
      <w:r w:rsidRPr="00534A85">
        <w:rPr>
          <w:b/>
          <w:bCs/>
        </w:rPr>
        <w:t>Parameters</w:t>
      </w:r>
    </w:p>
    <w:p w14:paraId="2F814D3A" w14:textId="77777777" w:rsidR="00534A85" w:rsidRPr="00534A85" w:rsidRDefault="00534A85" w:rsidP="00534A85">
      <w:r w:rsidRPr="00534A85">
        <w:t>Follower ID (): ID of the current user.</w:t>
      </w:r>
    </w:p>
    <w:p w14:paraId="0E7C7839" w14:textId="77777777" w:rsidR="00534A85" w:rsidRPr="00534A85" w:rsidRDefault="00534A85" w:rsidP="00534A85">
      <w:r w:rsidRPr="00534A85">
        <w:t>Followee ID (): ID of the user we want to follow or unfollow.</w:t>
      </w:r>
    </w:p>
    <w:p w14:paraId="581CE77D" w14:textId="77777777" w:rsidR="00534A85" w:rsidRPr="00534A85" w:rsidRDefault="00534A85" w:rsidP="00534A85">
      <w:r w:rsidRPr="00534A85">
        <w:t>Media URL (): URL of the attached media </w:t>
      </w:r>
      <w:r w:rsidRPr="00534A85">
        <w:rPr>
          <w:i/>
          <w:iCs/>
        </w:rPr>
        <w:t>(optional)</w:t>
      </w:r>
      <w:r w:rsidRPr="00534A85">
        <w:t>.</w:t>
      </w:r>
    </w:p>
    <w:p w14:paraId="3D318E59" w14:textId="628E3030" w:rsidR="00534A85" w:rsidRDefault="00924391" w:rsidP="000B5A8A">
      <w:r>
        <w:lastRenderedPageBreak/>
        <w:t xml:space="preserve">Returns </w:t>
      </w:r>
      <w:r>
        <w:tab/>
        <w:t xml:space="preserve">whether successful </w:t>
      </w:r>
    </w:p>
    <w:p w14:paraId="16D89BAC" w14:textId="1F572513" w:rsidR="00924391" w:rsidRDefault="00924391" w:rsidP="000B5A8A">
      <w:r>
        <w:t>API 3</w:t>
      </w:r>
    </w:p>
    <w:p w14:paraId="36190F85" w14:textId="73C2FCA2" w:rsidR="00924391" w:rsidRDefault="00924391" w:rsidP="000B5A8A">
      <w:r>
        <w:t xml:space="preserve">Get newfeed : </w:t>
      </w:r>
      <w:r>
        <w:tab/>
        <w:t xml:space="preserve">param: user id of the user </w:t>
      </w:r>
    </w:p>
    <w:p w14:paraId="5864FE94" w14:textId="1757D3D1" w:rsidR="00924391" w:rsidRDefault="00924391" w:rsidP="000B5A8A">
      <w:r>
        <w:t xml:space="preserve">Retursn: </w:t>
      </w:r>
      <w:r>
        <w:tab/>
        <w:t xml:space="preserve">tweets </w:t>
      </w:r>
    </w:p>
    <w:p w14:paraId="1BA7B0AD" w14:textId="77777777" w:rsidR="00924391" w:rsidRDefault="00924391" w:rsidP="000B5A8A"/>
    <w:p w14:paraId="7F62F8CB" w14:textId="10DB9CA2" w:rsidR="00924391" w:rsidRPr="00924391" w:rsidRDefault="00924391" w:rsidP="000B5A8A">
      <w:pPr>
        <w:rPr>
          <w:b/>
          <w:bCs/>
        </w:rPr>
      </w:pPr>
      <w:r w:rsidRPr="00924391">
        <w:rPr>
          <w:b/>
          <w:bCs/>
        </w:rPr>
        <w:t xml:space="preserve">Part 3: </w:t>
      </w:r>
    </w:p>
    <w:p w14:paraId="0B5D2515" w14:textId="6E9C341E" w:rsidR="00924391" w:rsidRPr="000B5A8A" w:rsidRDefault="00924391" w:rsidP="000B5A8A">
      <w:r>
        <w:t>High level of architecture design microsservice</w:t>
      </w:r>
    </w:p>
    <w:p w14:paraId="658D7804" w14:textId="6E262D82" w:rsidR="008B4157" w:rsidRDefault="00412E30" w:rsidP="008B4157">
      <w:r w:rsidRPr="00412E30">
        <mc:AlternateContent>
          <mc:Choice Requires="wps">
            <w:drawing>
              <wp:anchor distT="0" distB="0" distL="114300" distR="114300" simplePos="0" relativeHeight="251665408" behindDoc="0" locked="0" layoutInCell="1" allowOverlap="1" wp14:anchorId="08767F81" wp14:editId="49ACBEED">
                <wp:simplePos x="0" y="0"/>
                <wp:positionH relativeFrom="column">
                  <wp:posOffset>4667794</wp:posOffset>
                </wp:positionH>
                <wp:positionV relativeFrom="paragraph">
                  <wp:posOffset>203654</wp:posOffset>
                </wp:positionV>
                <wp:extent cx="1210491" cy="557348"/>
                <wp:effectExtent l="0" t="0" r="8890" b="14605"/>
                <wp:wrapNone/>
                <wp:docPr id="388347999" name="Text Box 3"/>
                <wp:cNvGraphicFramePr/>
                <a:graphic xmlns:a="http://schemas.openxmlformats.org/drawingml/2006/main">
                  <a:graphicData uri="http://schemas.microsoft.com/office/word/2010/wordprocessingShape">
                    <wps:wsp>
                      <wps:cNvSpPr txBox="1"/>
                      <wps:spPr>
                        <a:xfrm>
                          <a:off x="0" y="0"/>
                          <a:ext cx="1210491" cy="557348"/>
                        </a:xfrm>
                        <a:prstGeom prst="rect">
                          <a:avLst/>
                        </a:prstGeom>
                        <a:solidFill>
                          <a:schemeClr val="lt1"/>
                        </a:solidFill>
                        <a:ln w="6350">
                          <a:solidFill>
                            <a:prstClr val="black"/>
                          </a:solidFill>
                        </a:ln>
                      </wps:spPr>
                      <wps:txbx>
                        <w:txbxContent>
                          <w:p w14:paraId="51A183E4" w14:textId="2E151B32" w:rsidR="00412E30" w:rsidRDefault="00412E30" w:rsidP="00412E30">
                            <w:r>
                              <w:t xml:space="preserve">Media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67F81" id="_x0000_t202" coordsize="21600,21600" o:spt="202" path="m,l,21600r21600,l21600,xe">
                <v:stroke joinstyle="miter"/>
                <v:path gradientshapeok="t" o:connecttype="rect"/>
              </v:shapetype>
              <v:shape id="Text Box 3" o:spid="_x0000_s1026" type="#_x0000_t202" style="position:absolute;margin-left:367.55pt;margin-top:16.05pt;width:95.3pt;height:4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iVMNwIAAHw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" fillcolor="white [3201]" strokeweight=".5pt">
                <v:textbox>
                  <w:txbxContent>
                    <w:p w14:paraId="51A183E4" w14:textId="2E151B32" w:rsidR="00412E30" w:rsidRDefault="00412E30" w:rsidP="00412E30">
                      <w:r>
                        <w:t xml:space="preserve">Media Service </w:t>
                      </w:r>
                    </w:p>
                  </w:txbxContent>
                </v:textbox>
              </v:shape>
            </w:pict>
          </mc:Fallback>
        </mc:AlternateContent>
      </w:r>
      <w:r w:rsidRPr="00412E30">
        <mc:AlternateContent>
          <mc:Choice Requires="wps">
            <w:drawing>
              <wp:anchor distT="0" distB="0" distL="114300" distR="114300" simplePos="0" relativeHeight="251663360" behindDoc="0" locked="0" layoutInCell="1" allowOverlap="1" wp14:anchorId="00176F63" wp14:editId="3715E033">
                <wp:simplePos x="0" y="0"/>
                <wp:positionH relativeFrom="column">
                  <wp:posOffset>3074126</wp:posOffset>
                </wp:positionH>
                <wp:positionV relativeFrom="paragraph">
                  <wp:posOffset>203654</wp:posOffset>
                </wp:positionV>
                <wp:extent cx="1210491" cy="557348"/>
                <wp:effectExtent l="0" t="0" r="8890" b="14605"/>
                <wp:wrapNone/>
                <wp:docPr id="2136263525" name="Text Box 3"/>
                <wp:cNvGraphicFramePr/>
                <a:graphic xmlns:a="http://schemas.openxmlformats.org/drawingml/2006/main">
                  <a:graphicData uri="http://schemas.microsoft.com/office/word/2010/wordprocessingShape">
                    <wps:wsp>
                      <wps:cNvSpPr txBox="1"/>
                      <wps:spPr>
                        <a:xfrm>
                          <a:off x="0" y="0"/>
                          <a:ext cx="1210491" cy="557348"/>
                        </a:xfrm>
                        <a:prstGeom prst="rect">
                          <a:avLst/>
                        </a:prstGeom>
                        <a:solidFill>
                          <a:schemeClr val="lt1"/>
                        </a:solidFill>
                        <a:ln w="6350">
                          <a:solidFill>
                            <a:prstClr val="black"/>
                          </a:solidFill>
                        </a:ln>
                      </wps:spPr>
                      <wps:txbx>
                        <w:txbxContent>
                          <w:p w14:paraId="0767D950" w14:textId="53218966" w:rsidR="00412E30" w:rsidRDefault="00412E30" w:rsidP="00412E30">
                            <w:r>
                              <w:t xml:space="preserv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76F63" id="_x0000_s1027" type="#_x0000_t202" style="position:absolute;margin-left:242.05pt;margin-top:16.05pt;width:95.3pt;height:4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1bOg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" fillcolor="white [3201]" strokeweight=".5pt">
                <v:textbox>
                  <w:txbxContent>
                    <w:p w14:paraId="0767D950" w14:textId="53218966" w:rsidR="00412E30" w:rsidRDefault="00412E30" w:rsidP="00412E30">
                      <w:r>
                        <w:t xml:space="preserve">Search </w:t>
                      </w:r>
                    </w:p>
                  </w:txbxContent>
                </v:textbox>
              </v:shape>
            </w:pict>
          </mc:Fallback>
        </mc:AlternateContent>
      </w:r>
      <w:r w:rsidRPr="00412E30">
        <mc:AlternateContent>
          <mc:Choice Requires="wps">
            <w:drawing>
              <wp:anchor distT="0" distB="0" distL="114300" distR="114300" simplePos="0" relativeHeight="251661312" behindDoc="0" locked="0" layoutInCell="1" allowOverlap="1" wp14:anchorId="1A66BE83" wp14:editId="30BBA643">
                <wp:simplePos x="0" y="0"/>
                <wp:positionH relativeFrom="column">
                  <wp:posOffset>1506583</wp:posOffset>
                </wp:positionH>
                <wp:positionV relativeFrom="paragraph">
                  <wp:posOffset>203654</wp:posOffset>
                </wp:positionV>
                <wp:extent cx="1210491" cy="557348"/>
                <wp:effectExtent l="0" t="0" r="8890" b="14605"/>
                <wp:wrapNone/>
                <wp:docPr id="1940006180" name="Text Box 3"/>
                <wp:cNvGraphicFramePr/>
                <a:graphic xmlns:a="http://schemas.openxmlformats.org/drawingml/2006/main">
                  <a:graphicData uri="http://schemas.microsoft.com/office/word/2010/wordprocessingShape">
                    <wps:wsp>
                      <wps:cNvSpPr txBox="1"/>
                      <wps:spPr>
                        <a:xfrm>
                          <a:off x="0" y="0"/>
                          <a:ext cx="1210491" cy="557348"/>
                        </a:xfrm>
                        <a:prstGeom prst="rect">
                          <a:avLst/>
                        </a:prstGeom>
                        <a:solidFill>
                          <a:schemeClr val="lt1"/>
                        </a:solidFill>
                        <a:ln w="6350">
                          <a:solidFill>
                            <a:prstClr val="black"/>
                          </a:solidFill>
                        </a:ln>
                      </wps:spPr>
                      <wps:txbx>
                        <w:txbxContent>
                          <w:p w14:paraId="0A073E50" w14:textId="1207DFCD" w:rsidR="00412E30" w:rsidRDefault="00412E30" w:rsidP="00412E30">
                            <w:r>
                              <w:t xml:space="preserve">NewsF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6BE83" id="_x0000_s1028" type="#_x0000_t202" style="position:absolute;margin-left:118.65pt;margin-top:16.05pt;width:95.3pt;height:4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zz/PA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" fillcolor="white [3201]" strokeweight=".5pt">
                <v:textbox>
                  <w:txbxContent>
                    <w:p w14:paraId="0A073E50" w14:textId="1207DFCD" w:rsidR="00412E30" w:rsidRDefault="00412E30" w:rsidP="00412E30">
                      <w:r>
                        <w:t xml:space="preserve">NewsFeed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0ADD5B" wp14:editId="22CDEA9B">
                <wp:simplePos x="0" y="0"/>
                <wp:positionH relativeFrom="column">
                  <wp:posOffset>26126</wp:posOffset>
                </wp:positionH>
                <wp:positionV relativeFrom="paragraph">
                  <wp:posOffset>201658</wp:posOffset>
                </wp:positionV>
                <wp:extent cx="1210491" cy="557348"/>
                <wp:effectExtent l="0" t="0" r="8890" b="14605"/>
                <wp:wrapNone/>
                <wp:docPr id="676258548" name="Text Box 3"/>
                <wp:cNvGraphicFramePr/>
                <a:graphic xmlns:a="http://schemas.openxmlformats.org/drawingml/2006/main">
                  <a:graphicData uri="http://schemas.microsoft.com/office/word/2010/wordprocessingShape">
                    <wps:wsp>
                      <wps:cNvSpPr txBox="1"/>
                      <wps:spPr>
                        <a:xfrm>
                          <a:off x="0" y="0"/>
                          <a:ext cx="1210491" cy="557348"/>
                        </a:xfrm>
                        <a:prstGeom prst="rect">
                          <a:avLst/>
                        </a:prstGeom>
                        <a:solidFill>
                          <a:schemeClr val="lt1"/>
                        </a:solidFill>
                        <a:ln w="6350">
                          <a:solidFill>
                            <a:prstClr val="black"/>
                          </a:solidFill>
                        </a:ln>
                      </wps:spPr>
                      <wps:txbx>
                        <w:txbxContent>
                          <w:p w14:paraId="1451B7F9" w14:textId="336703C1" w:rsidR="00412E30" w:rsidRDefault="00412E30">
                            <w:r>
                              <w:t xml:space="preserve">Tw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ADD5B" id="_x0000_s1029" type="#_x0000_t202" style="position:absolute;margin-left:2.05pt;margin-top:15.9pt;width:95.3pt;height:4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" fillcolor="white [3201]" strokeweight=".5pt">
                <v:textbox>
                  <w:txbxContent>
                    <w:p w14:paraId="1451B7F9" w14:textId="336703C1" w:rsidR="00412E30" w:rsidRDefault="00412E30">
                      <w:r>
                        <w:t xml:space="preserve">Tweet </w:t>
                      </w:r>
                    </w:p>
                  </w:txbxContent>
                </v:textbox>
              </v:shape>
            </w:pict>
          </mc:Fallback>
        </mc:AlternateContent>
      </w:r>
    </w:p>
    <w:p w14:paraId="0A1C978D" w14:textId="3F7B0972" w:rsidR="00590820" w:rsidRDefault="00590820" w:rsidP="008B4157">
      <w:pPr>
        <w:pStyle w:val="ListParagraph"/>
      </w:pPr>
    </w:p>
    <w:p w14:paraId="30501DC7" w14:textId="47E6547D" w:rsidR="00590820" w:rsidRDefault="00590820" w:rsidP="008B4157">
      <w:pPr>
        <w:pStyle w:val="ListParagraph"/>
      </w:pPr>
    </w:p>
    <w:p w14:paraId="06A0C892" w14:textId="039B2394" w:rsidR="00590820" w:rsidRDefault="004F44FC" w:rsidP="008B4157">
      <w:pPr>
        <w:pStyle w:val="ListParagraph"/>
      </w:pPr>
      <w:r w:rsidRPr="004F44FC">
        <mc:AlternateContent>
          <mc:Choice Requires="wps">
            <w:drawing>
              <wp:anchor distT="0" distB="0" distL="114300" distR="114300" simplePos="0" relativeHeight="251669504" behindDoc="0" locked="0" layoutInCell="1" allowOverlap="1" wp14:anchorId="0317D4CF" wp14:editId="71B09A7D">
                <wp:simplePos x="0" y="0"/>
                <wp:positionH relativeFrom="column">
                  <wp:posOffset>1419497</wp:posOffset>
                </wp:positionH>
                <wp:positionV relativeFrom="paragraph">
                  <wp:posOffset>212816</wp:posOffset>
                </wp:positionV>
                <wp:extent cx="1210491" cy="557348"/>
                <wp:effectExtent l="0" t="0" r="8890" b="14605"/>
                <wp:wrapNone/>
                <wp:docPr id="1119382085" name="Text Box 3"/>
                <wp:cNvGraphicFramePr/>
                <a:graphic xmlns:a="http://schemas.openxmlformats.org/drawingml/2006/main">
                  <a:graphicData uri="http://schemas.microsoft.com/office/word/2010/wordprocessingShape">
                    <wps:wsp>
                      <wps:cNvSpPr txBox="1"/>
                      <wps:spPr>
                        <a:xfrm>
                          <a:off x="0" y="0"/>
                          <a:ext cx="1210491" cy="557348"/>
                        </a:xfrm>
                        <a:prstGeom prst="rect">
                          <a:avLst/>
                        </a:prstGeom>
                        <a:solidFill>
                          <a:schemeClr val="lt1"/>
                        </a:solidFill>
                        <a:ln w="6350">
                          <a:solidFill>
                            <a:prstClr val="black"/>
                          </a:solidFill>
                        </a:ln>
                      </wps:spPr>
                      <wps:txbx>
                        <w:txbxContent>
                          <w:p w14:paraId="4D3C2AEE" w14:textId="10EFE863" w:rsidR="004F44FC" w:rsidRDefault="004F44FC" w:rsidP="004F44FC">
                            <w: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7D4CF" id="_x0000_s1030" type="#_x0000_t202" style="position:absolute;left:0;text-align:left;margin-left:111.75pt;margin-top:16.75pt;width:95.3pt;height:4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A5tPA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" fillcolor="white [3201]" strokeweight=".5pt">
                <v:textbox>
                  <w:txbxContent>
                    <w:p w14:paraId="4D3C2AEE" w14:textId="10EFE863" w:rsidR="004F44FC" w:rsidRDefault="004F44FC" w:rsidP="004F44FC">
                      <w:r>
                        <w:t>Analytics</w:t>
                      </w:r>
                    </w:p>
                  </w:txbxContent>
                </v:textbox>
              </v:shape>
            </w:pict>
          </mc:Fallback>
        </mc:AlternateContent>
      </w:r>
    </w:p>
    <w:p w14:paraId="383FC91E" w14:textId="105B33F8" w:rsidR="00590820" w:rsidRDefault="004F44FC" w:rsidP="008B4157">
      <w:pPr>
        <w:pStyle w:val="ListParagraph"/>
      </w:pPr>
      <w:r w:rsidRPr="004F44FC">
        <mc:AlternateContent>
          <mc:Choice Requires="wps">
            <w:drawing>
              <wp:anchor distT="0" distB="0" distL="114300" distR="114300" simplePos="0" relativeHeight="251667456" behindDoc="0" locked="0" layoutInCell="1" allowOverlap="1" wp14:anchorId="026FFF01" wp14:editId="1D9676FF">
                <wp:simplePos x="0" y="0"/>
                <wp:positionH relativeFrom="column">
                  <wp:posOffset>0</wp:posOffset>
                </wp:positionH>
                <wp:positionV relativeFrom="paragraph">
                  <wp:posOffset>-635</wp:posOffset>
                </wp:positionV>
                <wp:extent cx="1210491" cy="557348"/>
                <wp:effectExtent l="0" t="0" r="8890" b="14605"/>
                <wp:wrapNone/>
                <wp:docPr id="1259157625" name="Text Box 3"/>
                <wp:cNvGraphicFramePr/>
                <a:graphic xmlns:a="http://schemas.openxmlformats.org/drawingml/2006/main">
                  <a:graphicData uri="http://schemas.microsoft.com/office/word/2010/wordprocessingShape">
                    <wps:wsp>
                      <wps:cNvSpPr txBox="1"/>
                      <wps:spPr>
                        <a:xfrm>
                          <a:off x="0" y="0"/>
                          <a:ext cx="1210491" cy="557348"/>
                        </a:xfrm>
                        <a:prstGeom prst="rect">
                          <a:avLst/>
                        </a:prstGeom>
                        <a:solidFill>
                          <a:schemeClr val="lt1"/>
                        </a:solidFill>
                        <a:ln w="6350">
                          <a:solidFill>
                            <a:prstClr val="black"/>
                          </a:solidFill>
                        </a:ln>
                      </wps:spPr>
                      <wps:txbx>
                        <w:txbxContent>
                          <w:p w14:paraId="2FDFFDB0" w14:textId="0A38782D" w:rsidR="004F44FC" w:rsidRDefault="004F44FC" w:rsidP="004F44FC">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FFF01" id="_x0000_s1031" type="#_x0000_t202" style="position:absolute;left:0;text-align:left;margin-left:0;margin-top:-.05pt;width:95.3pt;height:4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" fillcolor="white [3201]" strokeweight=".5pt">
                <v:textbox>
                  <w:txbxContent>
                    <w:p w14:paraId="2FDFFDB0" w14:textId="0A38782D" w:rsidR="004F44FC" w:rsidRDefault="004F44FC" w:rsidP="004F44FC">
                      <w:r>
                        <w:t>Notification</w:t>
                      </w:r>
                    </w:p>
                  </w:txbxContent>
                </v:textbox>
              </v:shape>
            </w:pict>
          </mc:Fallback>
        </mc:AlternateContent>
      </w:r>
    </w:p>
    <w:p w14:paraId="38062C77" w14:textId="3FD5AEAE" w:rsidR="00F62D6B" w:rsidRDefault="00F62D6B" w:rsidP="008B4157">
      <w:pPr>
        <w:pStyle w:val="ListParagraph"/>
      </w:pPr>
    </w:p>
    <w:p w14:paraId="7D44761D" w14:textId="3B13362C" w:rsidR="00F62D6B" w:rsidRDefault="00F62D6B" w:rsidP="008B4157">
      <w:pPr>
        <w:pStyle w:val="ListParagraph"/>
      </w:pPr>
    </w:p>
    <w:p w14:paraId="72D508DF" w14:textId="2C6A8043" w:rsidR="00F62D6B" w:rsidRDefault="00F62D6B" w:rsidP="008B4157">
      <w:pPr>
        <w:pStyle w:val="ListParagraph"/>
      </w:pPr>
    </w:p>
    <w:p w14:paraId="445BB50B" w14:textId="41D8921F" w:rsidR="00F62D6B" w:rsidRDefault="00F62D6B" w:rsidP="004F44FC"/>
    <w:p w14:paraId="78653194" w14:textId="3AE76D76" w:rsidR="004F44FC" w:rsidRPr="004F44FC" w:rsidRDefault="004F44FC" w:rsidP="004F44FC">
      <w:pPr>
        <w:rPr>
          <w:b/>
          <w:bCs/>
        </w:rPr>
      </w:pPr>
      <w:r w:rsidRPr="004F44FC">
        <w:rPr>
          <w:b/>
          <w:bCs/>
        </w:rPr>
        <w:t xml:space="preserve">Feed generation for a partiular user here </w:t>
      </w:r>
    </w:p>
    <w:p w14:paraId="303B7F88" w14:textId="77777777" w:rsidR="004F44FC" w:rsidRPr="004F44FC" w:rsidRDefault="004F44FC" w:rsidP="004F44FC">
      <w:r w:rsidRPr="004F44FC">
        <w:t>Let’s assume we want to generate the feed for user A, we will perform the following steps:</w:t>
      </w:r>
    </w:p>
    <w:p w14:paraId="75985553" w14:textId="77777777" w:rsidR="004F44FC" w:rsidRPr="004F44FC" w:rsidRDefault="004F44FC" w:rsidP="004F44FC">
      <w:pPr>
        <w:numPr>
          <w:ilvl w:val="0"/>
          <w:numId w:val="5"/>
        </w:numPr>
      </w:pPr>
      <w:r w:rsidRPr="004F44FC">
        <w:t>Retrieve the IDs of all the users and entities (hashtags, topics, etc.) user A follows.</w:t>
      </w:r>
    </w:p>
    <w:p w14:paraId="700E57F2" w14:textId="77777777" w:rsidR="004F44FC" w:rsidRPr="004F44FC" w:rsidRDefault="004F44FC" w:rsidP="004F44FC">
      <w:pPr>
        <w:numPr>
          <w:ilvl w:val="0"/>
          <w:numId w:val="5"/>
        </w:numPr>
      </w:pPr>
      <w:r w:rsidRPr="004F44FC">
        <w:t>Fetch the relevant tweets for each of the retrieved IDs.</w:t>
      </w:r>
    </w:p>
    <w:p w14:paraId="7150D66C" w14:textId="77777777" w:rsidR="004F44FC" w:rsidRPr="004F44FC" w:rsidRDefault="004F44FC" w:rsidP="004F44FC">
      <w:pPr>
        <w:numPr>
          <w:ilvl w:val="0"/>
          <w:numId w:val="5"/>
        </w:numPr>
      </w:pPr>
      <w:r w:rsidRPr="004F44FC">
        <w:t>Use a ranking algorithm to rank the tweets based on parameters such as relevance, time, engagement, etc.</w:t>
      </w:r>
    </w:p>
    <w:p w14:paraId="453EE2A6" w14:textId="77777777" w:rsidR="004F44FC" w:rsidRPr="004F44FC" w:rsidRDefault="004F44FC" w:rsidP="004F44FC">
      <w:pPr>
        <w:numPr>
          <w:ilvl w:val="0"/>
          <w:numId w:val="5"/>
        </w:numPr>
      </w:pPr>
      <w:r w:rsidRPr="004F44FC">
        <w:t>Return the ranked tweets data to the client in a paginated manner.</w:t>
      </w:r>
    </w:p>
    <w:p w14:paraId="16C0EB08" w14:textId="77777777" w:rsidR="004F44FC" w:rsidRDefault="004F44FC" w:rsidP="004F44FC"/>
    <w:p w14:paraId="1885AFE8" w14:textId="77777777" w:rsidR="004F44FC" w:rsidRDefault="004F44FC" w:rsidP="004F44FC"/>
    <w:p w14:paraId="138C0B66" w14:textId="5F946FA8" w:rsidR="004D4C62" w:rsidRDefault="004F44FC" w:rsidP="004F44FC">
      <w:r>
        <w:t xml:space="preserve">Step 2: </w:t>
      </w:r>
    </w:p>
    <w:p w14:paraId="131AE6C0" w14:textId="0293717D" w:rsidR="004F44FC" w:rsidRDefault="004F44FC" w:rsidP="004F44FC">
      <w:r>
        <w:t xml:space="preserve">Publishign: </w:t>
      </w:r>
    </w:p>
    <w:p w14:paraId="4CE27EE0" w14:textId="2660B7E7" w:rsidR="004F44FC" w:rsidRPr="004F44FC" w:rsidRDefault="004F44FC" w:rsidP="004F44FC">
      <w:pPr>
        <w:rPr>
          <w:b/>
          <w:bCs/>
        </w:rPr>
      </w:pPr>
      <w:r w:rsidRPr="004F44FC">
        <w:rPr>
          <w:b/>
          <w:bCs/>
        </w:rPr>
        <w:t xml:space="preserve">When you want to publish to a specific user here </w:t>
      </w:r>
    </w:p>
    <w:p w14:paraId="10FA9D39" w14:textId="5EB46DC8" w:rsidR="004D4C62" w:rsidRPr="005F4606" w:rsidRDefault="005F4606" w:rsidP="005F4606">
      <w:pPr>
        <w:rPr>
          <w:b/>
          <w:bCs/>
        </w:rPr>
      </w:pPr>
      <w:r>
        <w:rPr>
          <w:b/>
          <w:bCs/>
        </w:rPr>
        <w:lastRenderedPageBreak/>
        <w:t>Approach 1:</w:t>
      </w:r>
    </w:p>
    <w:p w14:paraId="259A5CB7" w14:textId="54B2E5EC" w:rsidR="00C12171" w:rsidRPr="005605B6" w:rsidRDefault="004F44FC" w:rsidP="00C12171">
      <w:pPr>
        <w:rPr>
          <w:b/>
          <w:bCs/>
        </w:rPr>
      </w:pPr>
      <w:r w:rsidRPr="005605B6">
        <w:rPr>
          <w:b/>
          <w:bCs/>
        </w:rPr>
        <w:t xml:space="preserve">Fan out on </w:t>
      </w:r>
      <w:r w:rsidR="005F4606">
        <w:rPr>
          <w:b/>
          <w:bCs/>
        </w:rPr>
        <w:t>read</w:t>
      </w:r>
      <w:r w:rsidRPr="005605B6">
        <w:rPr>
          <w:b/>
          <w:bCs/>
        </w:rPr>
        <w:t xml:space="preserve"> here </w:t>
      </w:r>
      <w:r w:rsidR="00C12171" w:rsidRPr="005605B6">
        <w:rPr>
          <w:b/>
          <w:bCs/>
        </w:rPr>
        <w:t>(pull model)</w:t>
      </w:r>
    </w:p>
    <w:p w14:paraId="6BB520A3" w14:textId="77777777" w:rsidR="00C12171" w:rsidRPr="00C12171" w:rsidRDefault="00C12171" w:rsidP="00C12171">
      <w:r w:rsidRPr="00C12171">
        <w:t>When a user creates a tweet, and a follower reloads their newsfeed, the feed is created and stored in memory. The most recent feed is only loaded when the user requests it. This approach reduces the number of write operations on our database.</w:t>
      </w:r>
    </w:p>
    <w:p w14:paraId="1EB205A1" w14:textId="77777777" w:rsidR="00C12171" w:rsidRDefault="00C12171" w:rsidP="00C12171">
      <w:r w:rsidRPr="00C12171">
        <w:t>The downside of this approach is that the users will not be able to view recent feeds unless they “pull” the data from the server, which will increase the number of read operations on the server.</w:t>
      </w:r>
    </w:p>
    <w:p w14:paraId="6A52DDDB" w14:textId="77777777" w:rsidR="00575658" w:rsidRDefault="00575658" w:rsidP="00C12171"/>
    <w:p w14:paraId="4E7E7104" w14:textId="202E2759" w:rsidR="00575658" w:rsidRDefault="00484A8C" w:rsidP="00C12171">
      <w:r>
        <w:t xml:space="preserve">And then here </w:t>
      </w:r>
    </w:p>
    <w:p w14:paraId="5E7A7A98" w14:textId="02A0E69F" w:rsidR="00D57540" w:rsidRDefault="005F4606" w:rsidP="00C12171">
      <w:r>
        <w:t>Fan out on write here: f</w:t>
      </w:r>
      <w:r w:rsidR="00D57540">
        <w:t xml:space="preserve">Push model here </w:t>
      </w:r>
    </w:p>
    <w:p w14:paraId="0D9EC38D" w14:textId="77777777" w:rsidR="005F4606" w:rsidRPr="005F4606" w:rsidRDefault="005F4606" w:rsidP="005F4606">
      <w:r w:rsidRPr="005F4606">
        <w:t>In this model, once a user creates a tweet, it is “pushed” to all the follower’s feeds immediately. This prevents the system from having to go through a user’s entire followers list to check for updates.</w:t>
      </w:r>
    </w:p>
    <w:p w14:paraId="1EC0A961" w14:textId="77777777" w:rsidR="005F4606" w:rsidRPr="005F4606" w:rsidRDefault="005F4606" w:rsidP="005F4606">
      <w:r w:rsidRPr="005F4606">
        <w:t>However, the downside of this approach is that it would increase the number of write operations on the database.</w:t>
      </w:r>
    </w:p>
    <w:p w14:paraId="2B2D6CEC" w14:textId="44726E86" w:rsidR="00D57540" w:rsidRDefault="00D57540" w:rsidP="005F4606"/>
    <w:p w14:paraId="74D7C92C" w14:textId="75D799FE" w:rsidR="00672553" w:rsidRPr="00022EFA" w:rsidRDefault="00672553" w:rsidP="005F4606">
      <w:pPr>
        <w:rPr>
          <w:b/>
          <w:bCs/>
        </w:rPr>
      </w:pPr>
      <w:r w:rsidRPr="00022EFA">
        <w:rPr>
          <w:b/>
          <w:bCs/>
        </w:rPr>
        <w:t>What are some criteria userd for the ranking algorithm here?</w:t>
      </w:r>
    </w:p>
    <w:p w14:paraId="3C2C0654" w14:textId="50C576BC" w:rsidR="00022EFA" w:rsidRDefault="00BF1376" w:rsidP="00BF1376">
      <w:pPr>
        <w:pStyle w:val="ListParagraph"/>
        <w:numPr>
          <w:ilvl w:val="0"/>
          <w:numId w:val="10"/>
        </w:numPr>
      </w:pPr>
      <w:r>
        <w:t>Closeness : How often a user likes, comments or msges someone,</w:t>
      </w:r>
    </w:p>
    <w:p w14:paraId="1137E051" w14:textId="77777777" w:rsidR="00BF1376" w:rsidRPr="00BF1376" w:rsidRDefault="00BF1376" w:rsidP="00997DD8">
      <w:pPr>
        <w:pStyle w:val="ListParagraph"/>
      </w:pPr>
      <w:r w:rsidRPr="00BF1376">
        <w:t>If a user frequently likes, comments, or messages the edge creator, then the value of affinity will be higher, resulting in a higher rank for the post.</w:t>
      </w:r>
    </w:p>
    <w:p w14:paraId="4B94F4F1" w14:textId="77777777" w:rsidR="00BF1376" w:rsidRDefault="00BF1376" w:rsidP="00997DD8">
      <w:pPr>
        <w:ind w:left="360"/>
      </w:pPr>
    </w:p>
    <w:p w14:paraId="7853FF02" w14:textId="287A75AC" w:rsidR="00672553" w:rsidRPr="00C12171" w:rsidRDefault="001E01C5" w:rsidP="006C53F1">
      <w:pPr>
        <w:pStyle w:val="ListParagraph"/>
        <w:numPr>
          <w:ilvl w:val="0"/>
          <w:numId w:val="10"/>
        </w:numPr>
      </w:pPr>
      <w:r w:rsidRPr="001E01C5">
        <w:t>the value assigned according to each edge. A comment can have a higher weightage than likes, and thus a post with more comments is more likely to get a higher rank.</w:t>
      </w:r>
    </w:p>
    <w:p w14:paraId="1FEBE2AF" w14:textId="77777777" w:rsidR="00096FA9" w:rsidRDefault="00096FA9" w:rsidP="00096FA9">
      <w:pPr>
        <w:ind w:left="360"/>
      </w:pPr>
    </w:p>
    <w:p w14:paraId="7B188ED8" w14:textId="6D32B715" w:rsidR="004D4C62" w:rsidRDefault="002134AF" w:rsidP="0016654E">
      <w:r>
        <w:t xml:space="preserve"> </w:t>
      </w:r>
      <w:r w:rsidR="008B3EF5">
        <w:t xml:space="preserve">System design part 2 here: </w:t>
      </w:r>
    </w:p>
    <w:p w14:paraId="274D756F" w14:textId="5C14330E" w:rsidR="008C0203" w:rsidRDefault="008B3EF5" w:rsidP="0016654E">
      <w:r w:rsidRPr="008B3EF5">
        <w:lastRenderedPageBreak/>
        <w:fldChar w:fldCharType="begin"/>
      </w:r>
      <w:r w:rsidRPr="008B3EF5">
        <w:instrText xml:space="preserve"> INCLUDEPICTURE "https://miro.medium.com/v2/resize:fit:1400/0*ICJT47zDw1HrgnQr.png" \* MERGEFORMATINET </w:instrText>
      </w:r>
      <w:r w:rsidRPr="008B3EF5">
        <w:fldChar w:fldCharType="separate"/>
      </w:r>
      <w:r w:rsidRPr="008B3EF5">
        <w:drawing>
          <wp:inline distT="0" distB="0" distL="0" distR="0" wp14:anchorId="2B35868E" wp14:editId="37DD1518">
            <wp:extent cx="5943600" cy="3648075"/>
            <wp:effectExtent l="0" t="0" r="0" b="0"/>
            <wp:docPr id="1666426561" name="Picture 2" descr="twitter-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data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r w:rsidRPr="008B3EF5">
        <w:fldChar w:fldCharType="end"/>
      </w:r>
    </w:p>
    <w:p w14:paraId="6A60A704" w14:textId="77777777" w:rsidR="00B64B81" w:rsidRDefault="00B64B81" w:rsidP="0016654E"/>
    <w:p w14:paraId="3B43B50C" w14:textId="278C3946" w:rsidR="008D19FC" w:rsidRDefault="008D19FC" w:rsidP="0016654E">
      <w:r>
        <w:t xml:space="preserve">What’s the diff between feeds and </w:t>
      </w:r>
    </w:p>
    <w:p w14:paraId="6D3FDB1B" w14:textId="377DB284" w:rsidR="00B64B81" w:rsidRDefault="00B64B81" w:rsidP="0016654E">
      <w:r>
        <w:t>Tweets can have many types here (text, image, video and so forth here )</w:t>
      </w:r>
    </w:p>
    <w:p w14:paraId="79AA808E" w14:textId="77777777" w:rsidR="00B64B81" w:rsidRDefault="00B64B81" w:rsidP="0016654E"/>
    <w:p w14:paraId="00A167A9" w14:textId="5887982C" w:rsidR="008D19FC" w:rsidRPr="009B19CD" w:rsidRDefault="008D19FC" w:rsidP="0016654E">
      <w:pPr>
        <w:rPr>
          <w:b/>
          <w:bCs/>
        </w:rPr>
      </w:pPr>
      <w:r w:rsidRPr="009B19CD">
        <w:rPr>
          <w:b/>
          <w:bCs/>
        </w:rPr>
        <w:t>Tweet feed</w:t>
      </w:r>
    </w:p>
    <w:p w14:paraId="58944220" w14:textId="2D9F5954" w:rsidR="008D19FC" w:rsidRDefault="008D19FC" w:rsidP="0016654E">
      <w:r w:rsidRPr="008D19FC">
        <w:t>Your Twitter feed (also called a </w:t>
      </w:r>
      <w:r w:rsidRPr="002253F0">
        <w:t>timeline) is your list of updates from users you are following.</w:t>
      </w:r>
    </w:p>
    <w:p w14:paraId="6BEFD844" w14:textId="77777777" w:rsidR="002253F0" w:rsidRDefault="002253F0" w:rsidP="0016654E"/>
    <w:p w14:paraId="525A3830" w14:textId="7D11F043" w:rsidR="009B19CD" w:rsidRPr="009B19CD" w:rsidRDefault="009B19CD" w:rsidP="0016654E">
      <w:pPr>
        <w:rPr>
          <w:b/>
          <w:bCs/>
        </w:rPr>
      </w:pPr>
      <w:r w:rsidRPr="009B19CD">
        <w:rPr>
          <w:b/>
          <w:bCs/>
        </w:rPr>
        <w:t>Tweet:</w:t>
      </w:r>
    </w:p>
    <w:p w14:paraId="5E1F653A" w14:textId="44A4B8A2" w:rsidR="009B19CD" w:rsidRDefault="009B19CD" w:rsidP="0016654E">
      <w:r>
        <w:t xml:space="preserve">The most basic definition you know, a tweet a message posted via tweeter here. </w:t>
      </w:r>
    </w:p>
    <w:p w14:paraId="5BE6B0A6" w14:textId="77777777" w:rsidR="002253F0" w:rsidRDefault="002253F0" w:rsidP="0016654E"/>
    <w:p w14:paraId="580AC435" w14:textId="77777777" w:rsidR="00B64B81" w:rsidRPr="00B64B81" w:rsidRDefault="00B64B81" w:rsidP="00B64B81">
      <w:r w:rsidRPr="00B64B81">
        <w:rPr>
          <w:b/>
          <w:bCs/>
        </w:rPr>
        <w:t>favorites</w:t>
      </w:r>
    </w:p>
    <w:p w14:paraId="3015F940" w14:textId="77777777" w:rsidR="00B64B81" w:rsidRPr="00B64B81" w:rsidRDefault="00B64B81" w:rsidP="00B64B81">
      <w:r w:rsidRPr="00B64B81">
        <w:t>This table maps tweets with users for the favorite tweets functionality in our application.</w:t>
      </w:r>
    </w:p>
    <w:p w14:paraId="713A4826" w14:textId="77777777" w:rsidR="00B64B81" w:rsidRDefault="00B64B81" w:rsidP="0016654E"/>
    <w:p w14:paraId="04E96803" w14:textId="59F55FEA" w:rsidR="00B50CE0" w:rsidRDefault="00B50CE0" w:rsidP="0016654E">
      <w:r>
        <w:t>Feed_tweets</w:t>
      </w:r>
    </w:p>
    <w:p w14:paraId="4665FE1A" w14:textId="77777777" w:rsidR="00B50CE0" w:rsidRDefault="00B50CE0" w:rsidP="0016654E"/>
    <w:p w14:paraId="28358A88" w14:textId="57021DF1" w:rsidR="008C0203" w:rsidRDefault="00096FA9" w:rsidP="0016654E">
      <w:r>
        <w:t>Part 4</w:t>
      </w:r>
      <w:r w:rsidR="00DA1735">
        <w:t xml:space="preserve">: How would we design the database table here </w:t>
      </w:r>
      <w:r>
        <w:t xml:space="preserve"> </w:t>
      </w:r>
    </w:p>
    <w:p w14:paraId="5C22E50F" w14:textId="6A74A156" w:rsidR="00266BC1" w:rsidRDefault="00266BC1" w:rsidP="0016654E">
      <w:r>
        <w:t xml:space="preserve">A column called originalId that refers to the </w:t>
      </w:r>
      <w:r w:rsidR="00824163">
        <w:t>original tweet in the twettable here</w:t>
      </w:r>
      <w:r w:rsidR="00B00C9C">
        <w:t xml:space="preserve">. </w:t>
      </w:r>
    </w:p>
    <w:p w14:paraId="3541485C" w14:textId="77777777" w:rsidR="00DA1735" w:rsidRDefault="00DA1735" w:rsidP="0016654E"/>
    <w:p w14:paraId="23AD1783" w14:textId="005CB7F5" w:rsidR="00DA1735" w:rsidRPr="00DA75DC" w:rsidRDefault="00DA75DC" w:rsidP="0016654E">
      <w:pPr>
        <w:rPr>
          <w:b/>
          <w:bCs/>
        </w:rPr>
      </w:pPr>
      <w:r w:rsidRPr="00DA75DC">
        <w:rPr>
          <w:b/>
          <w:bCs/>
        </w:rPr>
        <w:t xml:space="preserve">Data paritioning here </w:t>
      </w:r>
    </w:p>
    <w:p w14:paraId="085BD94A" w14:textId="77777777" w:rsidR="008A2759" w:rsidRPr="008A2759" w:rsidRDefault="008A2759" w:rsidP="008A2759">
      <w:r w:rsidRPr="008A2759">
        <w:t>To scale out our databases we will need to partition our data. Horizontal partitioning (aka </w:t>
      </w:r>
      <w:hyperlink r:id="rId7" w:tgtFrame="_blank" w:history="1">
        <w:r w:rsidRPr="008A2759">
          <w:rPr>
            <w:rStyle w:val="Hyperlink"/>
          </w:rPr>
          <w:t>Sharding</w:t>
        </w:r>
      </w:hyperlink>
      <w:r w:rsidRPr="008A2759">
        <w:t>) can be a good first step. We can use partitions schemes such as:</w:t>
      </w:r>
    </w:p>
    <w:p w14:paraId="46AB92D8" w14:textId="77777777" w:rsidR="008A2759" w:rsidRPr="008A2759" w:rsidRDefault="008A2759" w:rsidP="008A2759">
      <w:pPr>
        <w:numPr>
          <w:ilvl w:val="0"/>
          <w:numId w:val="14"/>
        </w:numPr>
      </w:pPr>
      <w:r w:rsidRPr="008A2759">
        <w:t>Hash-Based Partitioning</w:t>
      </w:r>
    </w:p>
    <w:p w14:paraId="3F2D53B1" w14:textId="77777777" w:rsidR="008A2759" w:rsidRPr="008A2759" w:rsidRDefault="008A2759" w:rsidP="008A2759">
      <w:pPr>
        <w:numPr>
          <w:ilvl w:val="0"/>
          <w:numId w:val="14"/>
        </w:numPr>
      </w:pPr>
      <w:r w:rsidRPr="008A2759">
        <w:t>List-Based Partitioning</w:t>
      </w:r>
    </w:p>
    <w:p w14:paraId="48F0845E" w14:textId="77777777" w:rsidR="008A2759" w:rsidRPr="008A2759" w:rsidRDefault="008A2759" w:rsidP="008A2759">
      <w:pPr>
        <w:numPr>
          <w:ilvl w:val="0"/>
          <w:numId w:val="14"/>
        </w:numPr>
      </w:pPr>
      <w:r w:rsidRPr="008A2759">
        <w:t>Range Based Partitioning</w:t>
      </w:r>
    </w:p>
    <w:p w14:paraId="4E12E689" w14:textId="77777777" w:rsidR="008A2759" w:rsidRPr="008A2759" w:rsidRDefault="008A2759" w:rsidP="008A2759">
      <w:pPr>
        <w:numPr>
          <w:ilvl w:val="0"/>
          <w:numId w:val="14"/>
        </w:numPr>
      </w:pPr>
      <w:r w:rsidRPr="008A2759">
        <w:t>Composite Partitioning</w:t>
      </w:r>
    </w:p>
    <w:p w14:paraId="4622EE2F" w14:textId="77777777" w:rsidR="008A2759" w:rsidRPr="008A2759" w:rsidRDefault="008A2759" w:rsidP="008A2759">
      <w:r w:rsidRPr="008A2759">
        <w:t>The above approaches can still cause uneven data and load distribution, we can solve this using </w:t>
      </w:r>
      <w:hyperlink r:id="rId8" w:tgtFrame="_blank" w:history="1">
        <w:r w:rsidRPr="008A2759">
          <w:rPr>
            <w:rStyle w:val="Hyperlink"/>
          </w:rPr>
          <w:t>Consistent hashing</w:t>
        </w:r>
      </w:hyperlink>
      <w:r w:rsidRPr="008A2759">
        <w:t>.</w:t>
      </w:r>
    </w:p>
    <w:p w14:paraId="451867CD" w14:textId="77777777" w:rsidR="008A2759" w:rsidRPr="008A2759" w:rsidRDefault="008A2759" w:rsidP="008A2759">
      <w:r w:rsidRPr="008A2759">
        <w:rPr>
          <w:i/>
          <w:iCs/>
        </w:rPr>
        <w:t>For more details, refer to </w:t>
      </w:r>
      <w:hyperlink r:id="rId9" w:tgtFrame="_blank" w:history="1">
        <w:r w:rsidRPr="008A2759">
          <w:rPr>
            <w:rStyle w:val="Hyperlink"/>
            <w:i/>
            <w:iCs/>
          </w:rPr>
          <w:t>Sharding</w:t>
        </w:r>
      </w:hyperlink>
      <w:r w:rsidRPr="008A2759">
        <w:rPr>
          <w:i/>
          <w:iCs/>
        </w:rPr>
        <w:t> and </w:t>
      </w:r>
      <w:hyperlink r:id="rId10" w:tgtFrame="_blank" w:history="1">
        <w:r w:rsidRPr="008A2759">
          <w:rPr>
            <w:rStyle w:val="Hyperlink"/>
            <w:i/>
            <w:iCs/>
          </w:rPr>
          <w:t>Consistent Hashing</w:t>
        </w:r>
      </w:hyperlink>
      <w:r w:rsidRPr="008A2759">
        <w:rPr>
          <w:i/>
          <w:iCs/>
        </w:rPr>
        <w:t>.</w:t>
      </w:r>
    </w:p>
    <w:p w14:paraId="4EED5AFF" w14:textId="50D14BF5" w:rsidR="00805454" w:rsidRDefault="00805454" w:rsidP="008A2759"/>
    <w:p w14:paraId="1F4AA25F" w14:textId="60E04B7A" w:rsidR="003B06A4" w:rsidRDefault="003B06A4" w:rsidP="008A2759">
      <w:r>
        <w:t>Mutual friends</w:t>
      </w:r>
    </w:p>
    <w:p w14:paraId="15C29789" w14:textId="2D707F79" w:rsidR="00BF2F11" w:rsidRDefault="009E496B" w:rsidP="00491357">
      <w:pPr>
        <w:pStyle w:val="ListParagraph"/>
        <w:numPr>
          <w:ilvl w:val="0"/>
          <w:numId w:val="15"/>
        </w:numPr>
      </w:pPr>
      <w:r>
        <w:t>Build a social graph</w:t>
      </w:r>
      <w:r w:rsidR="00BF2F11">
        <w:t xml:space="preserve">, a directional edge from follower to followee here </w:t>
      </w:r>
    </w:p>
    <w:p w14:paraId="0821C82D" w14:textId="77777777" w:rsidR="00491357" w:rsidRDefault="00491357" w:rsidP="00491357"/>
    <w:p w14:paraId="5170CA90" w14:textId="3E588540" w:rsidR="00491357" w:rsidRPr="00592D5E" w:rsidRDefault="00491357" w:rsidP="00491357">
      <w:pPr>
        <w:rPr>
          <w:b/>
          <w:bCs/>
        </w:rPr>
      </w:pPr>
      <w:r w:rsidRPr="00592D5E">
        <w:rPr>
          <w:b/>
          <w:bCs/>
        </w:rPr>
        <w:t xml:space="preserve">Caching: </w:t>
      </w:r>
    </w:p>
    <w:p w14:paraId="51D98511" w14:textId="33CC90E3" w:rsidR="00491357" w:rsidRDefault="00592D5E" w:rsidP="00491357">
      <w:pPr>
        <w:pStyle w:val="ListParagraph"/>
        <w:numPr>
          <w:ilvl w:val="0"/>
          <w:numId w:val="16"/>
        </w:numPr>
      </w:pPr>
      <w:r>
        <w:t>Which cache evictino would you use here?</w:t>
      </w:r>
    </w:p>
    <w:p w14:paraId="0F1D793F" w14:textId="713B7646" w:rsidR="00592D5E" w:rsidRDefault="00D3247A" w:rsidP="00592D5E">
      <w:pPr>
        <w:pStyle w:val="ListParagraph"/>
        <w:numPr>
          <w:ilvl w:val="0"/>
          <w:numId w:val="16"/>
        </w:numPr>
      </w:pPr>
      <w:r>
        <w:t>Which cache eviction did you user here?</w:t>
      </w:r>
    </w:p>
    <w:p w14:paraId="5188949E" w14:textId="23B44979" w:rsidR="000B7F15" w:rsidRDefault="000B7F15" w:rsidP="00F77D3A"/>
    <w:p w14:paraId="0DB16114" w14:textId="26157DB1" w:rsidR="00F77D3A" w:rsidRDefault="00F77D3A" w:rsidP="005C1AAF"/>
    <w:p w14:paraId="628796FB" w14:textId="77777777" w:rsidR="005C1AAF" w:rsidRDefault="005C1AAF" w:rsidP="005C1AAF"/>
    <w:p w14:paraId="5EF9E267" w14:textId="77777777" w:rsidR="005C1AAF" w:rsidRDefault="005C1AAF" w:rsidP="005C1AAF"/>
    <w:p w14:paraId="57A39A15" w14:textId="77777777" w:rsidR="005C1AAF" w:rsidRDefault="005C1AAF" w:rsidP="005C1AAF"/>
    <w:p w14:paraId="4DDA3B2C" w14:textId="77777777" w:rsidR="005C1AAF" w:rsidRDefault="005C1AAF" w:rsidP="005C1AAF"/>
    <w:p w14:paraId="156B8187" w14:textId="77777777" w:rsidR="005C1AAF" w:rsidRDefault="005C1AAF" w:rsidP="005C1AAF"/>
    <w:p w14:paraId="49A5CCC1" w14:textId="77777777" w:rsidR="005C1AAF" w:rsidRDefault="005C1AAF" w:rsidP="005C1AAF"/>
    <w:p w14:paraId="1A7C49CA" w14:textId="77777777" w:rsidR="005C1AAF" w:rsidRDefault="005C1AAF" w:rsidP="005C1AAF"/>
    <w:p w14:paraId="630DC4CF" w14:textId="77777777" w:rsidR="005C1AAF" w:rsidRDefault="005C1AAF" w:rsidP="005C1AAF"/>
    <w:p w14:paraId="2E2178AE" w14:textId="77777777" w:rsidR="005C1AAF" w:rsidRDefault="005C1AAF" w:rsidP="005C1AAF"/>
    <w:p w14:paraId="30498E8F" w14:textId="77777777" w:rsidR="005C1AAF" w:rsidRDefault="005C1AAF" w:rsidP="005C1AAF"/>
    <w:p w14:paraId="33B1833B" w14:textId="77777777" w:rsidR="005C1AAF" w:rsidRDefault="005C1AAF" w:rsidP="005C1AAF"/>
    <w:p w14:paraId="0C862965" w14:textId="77777777" w:rsidR="005C1AAF" w:rsidRPr="00ED2A9C" w:rsidRDefault="005C1AAF" w:rsidP="005C1AAF"/>
    <w:sectPr w:rsidR="005C1AAF" w:rsidRPr="00ED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18C"/>
    <w:multiLevelType w:val="hybridMultilevel"/>
    <w:tmpl w:val="C1F4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0A0E"/>
    <w:multiLevelType w:val="hybridMultilevel"/>
    <w:tmpl w:val="952C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5D8C"/>
    <w:multiLevelType w:val="hybridMultilevel"/>
    <w:tmpl w:val="28C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6F38"/>
    <w:multiLevelType w:val="hybridMultilevel"/>
    <w:tmpl w:val="3C5A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02715"/>
    <w:multiLevelType w:val="hybridMultilevel"/>
    <w:tmpl w:val="EA4C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0919"/>
    <w:multiLevelType w:val="hybridMultilevel"/>
    <w:tmpl w:val="91F4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1DFE"/>
    <w:multiLevelType w:val="hybridMultilevel"/>
    <w:tmpl w:val="8F3C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7BD5"/>
    <w:multiLevelType w:val="hybridMultilevel"/>
    <w:tmpl w:val="70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2850"/>
    <w:multiLevelType w:val="hybridMultilevel"/>
    <w:tmpl w:val="08A8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C0FE6"/>
    <w:multiLevelType w:val="multilevel"/>
    <w:tmpl w:val="25EC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30DEF"/>
    <w:multiLevelType w:val="hybridMultilevel"/>
    <w:tmpl w:val="16F8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57C2B"/>
    <w:multiLevelType w:val="hybridMultilevel"/>
    <w:tmpl w:val="187C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318E2"/>
    <w:multiLevelType w:val="hybridMultilevel"/>
    <w:tmpl w:val="46D8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7D29"/>
    <w:multiLevelType w:val="multilevel"/>
    <w:tmpl w:val="BC9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E390A"/>
    <w:multiLevelType w:val="hybridMultilevel"/>
    <w:tmpl w:val="256E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33C6"/>
    <w:multiLevelType w:val="hybridMultilevel"/>
    <w:tmpl w:val="C5DA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90C14"/>
    <w:multiLevelType w:val="hybridMultilevel"/>
    <w:tmpl w:val="DA9E98D0"/>
    <w:lvl w:ilvl="0" w:tplc="BCD60CA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46C03"/>
    <w:multiLevelType w:val="hybridMultilevel"/>
    <w:tmpl w:val="97D2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63134"/>
    <w:multiLevelType w:val="hybridMultilevel"/>
    <w:tmpl w:val="A4E2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65B03"/>
    <w:multiLevelType w:val="hybridMultilevel"/>
    <w:tmpl w:val="D94C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862013">
    <w:abstractNumId w:val="6"/>
  </w:num>
  <w:num w:numId="2" w16cid:durableId="149518804">
    <w:abstractNumId w:val="2"/>
  </w:num>
  <w:num w:numId="3" w16cid:durableId="879392091">
    <w:abstractNumId w:val="15"/>
  </w:num>
  <w:num w:numId="4" w16cid:durableId="641159825">
    <w:abstractNumId w:val="16"/>
  </w:num>
  <w:num w:numId="5" w16cid:durableId="418983594">
    <w:abstractNumId w:val="9"/>
  </w:num>
  <w:num w:numId="6" w16cid:durableId="403114178">
    <w:abstractNumId w:val="7"/>
  </w:num>
  <w:num w:numId="7" w16cid:durableId="1228221017">
    <w:abstractNumId w:val="17"/>
  </w:num>
  <w:num w:numId="8" w16cid:durableId="421100656">
    <w:abstractNumId w:val="3"/>
  </w:num>
  <w:num w:numId="9" w16cid:durableId="972058769">
    <w:abstractNumId w:val="1"/>
  </w:num>
  <w:num w:numId="10" w16cid:durableId="888154256">
    <w:abstractNumId w:val="0"/>
  </w:num>
  <w:num w:numId="11" w16cid:durableId="738673333">
    <w:abstractNumId w:val="19"/>
  </w:num>
  <w:num w:numId="12" w16cid:durableId="624000660">
    <w:abstractNumId w:val="18"/>
  </w:num>
  <w:num w:numId="13" w16cid:durableId="1035619986">
    <w:abstractNumId w:val="4"/>
  </w:num>
  <w:num w:numId="14" w16cid:durableId="1779714225">
    <w:abstractNumId w:val="13"/>
  </w:num>
  <w:num w:numId="15" w16cid:durableId="924995802">
    <w:abstractNumId w:val="8"/>
  </w:num>
  <w:num w:numId="16" w16cid:durableId="390886701">
    <w:abstractNumId w:val="10"/>
  </w:num>
  <w:num w:numId="17" w16cid:durableId="669336014">
    <w:abstractNumId w:val="5"/>
  </w:num>
  <w:num w:numId="18" w16cid:durableId="1201165244">
    <w:abstractNumId w:val="14"/>
  </w:num>
  <w:num w:numId="19" w16cid:durableId="1140882647">
    <w:abstractNumId w:val="11"/>
  </w:num>
  <w:num w:numId="20" w16cid:durableId="722876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89"/>
    <w:rsid w:val="00022EFA"/>
    <w:rsid w:val="00096FA9"/>
    <w:rsid w:val="000B5A8A"/>
    <w:rsid w:val="000B7F15"/>
    <w:rsid w:val="0016654E"/>
    <w:rsid w:val="00167D3E"/>
    <w:rsid w:val="001E01C5"/>
    <w:rsid w:val="002134AF"/>
    <w:rsid w:val="002253F0"/>
    <w:rsid w:val="00266BC1"/>
    <w:rsid w:val="003B06A4"/>
    <w:rsid w:val="003E1FA8"/>
    <w:rsid w:val="00412E30"/>
    <w:rsid w:val="0046231E"/>
    <w:rsid w:val="00484A8C"/>
    <w:rsid w:val="00491357"/>
    <w:rsid w:val="004D4C62"/>
    <w:rsid w:val="004F44FC"/>
    <w:rsid w:val="00534A85"/>
    <w:rsid w:val="005605B6"/>
    <w:rsid w:val="00575658"/>
    <w:rsid w:val="00590820"/>
    <w:rsid w:val="00592D5E"/>
    <w:rsid w:val="005C1AAF"/>
    <w:rsid w:val="005F4606"/>
    <w:rsid w:val="00626E90"/>
    <w:rsid w:val="00672553"/>
    <w:rsid w:val="006C53F1"/>
    <w:rsid w:val="006F03F8"/>
    <w:rsid w:val="00805454"/>
    <w:rsid w:val="00824163"/>
    <w:rsid w:val="00852B37"/>
    <w:rsid w:val="008A2759"/>
    <w:rsid w:val="008B3EF5"/>
    <w:rsid w:val="008B4157"/>
    <w:rsid w:val="008C0203"/>
    <w:rsid w:val="008D19FC"/>
    <w:rsid w:val="00902C4D"/>
    <w:rsid w:val="00924391"/>
    <w:rsid w:val="00997DD8"/>
    <w:rsid w:val="009B19CD"/>
    <w:rsid w:val="009E496B"/>
    <w:rsid w:val="00A258C9"/>
    <w:rsid w:val="00B00C9C"/>
    <w:rsid w:val="00B041DB"/>
    <w:rsid w:val="00B50CE0"/>
    <w:rsid w:val="00B64B81"/>
    <w:rsid w:val="00BF1376"/>
    <w:rsid w:val="00BF2F11"/>
    <w:rsid w:val="00C12171"/>
    <w:rsid w:val="00CF6731"/>
    <w:rsid w:val="00D3247A"/>
    <w:rsid w:val="00D441BA"/>
    <w:rsid w:val="00D57540"/>
    <w:rsid w:val="00DA1735"/>
    <w:rsid w:val="00DA75DC"/>
    <w:rsid w:val="00ED2A9C"/>
    <w:rsid w:val="00F40C89"/>
    <w:rsid w:val="00F4761D"/>
    <w:rsid w:val="00F62D6B"/>
    <w:rsid w:val="00F73513"/>
    <w:rsid w:val="00F7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AAA7"/>
  <w15:chartTrackingRefBased/>
  <w15:docId w15:val="{2B123FDB-7CAD-0B47-AE1C-AEFFFE7E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0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C89"/>
    <w:rPr>
      <w:rFonts w:eastAsiaTheme="majorEastAsia" w:cstheme="majorBidi"/>
      <w:color w:val="272727" w:themeColor="text1" w:themeTint="D8"/>
    </w:rPr>
  </w:style>
  <w:style w:type="paragraph" w:styleId="Title">
    <w:name w:val="Title"/>
    <w:basedOn w:val="Normal"/>
    <w:next w:val="Normal"/>
    <w:link w:val="TitleChar"/>
    <w:uiPriority w:val="10"/>
    <w:qFormat/>
    <w:rsid w:val="00F40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C89"/>
    <w:pPr>
      <w:spacing w:before="160"/>
      <w:jc w:val="center"/>
    </w:pPr>
    <w:rPr>
      <w:i/>
      <w:iCs/>
      <w:color w:val="404040" w:themeColor="text1" w:themeTint="BF"/>
    </w:rPr>
  </w:style>
  <w:style w:type="character" w:customStyle="1" w:styleId="QuoteChar">
    <w:name w:val="Quote Char"/>
    <w:basedOn w:val="DefaultParagraphFont"/>
    <w:link w:val="Quote"/>
    <w:uiPriority w:val="29"/>
    <w:rsid w:val="00F40C89"/>
    <w:rPr>
      <w:i/>
      <w:iCs/>
      <w:color w:val="404040" w:themeColor="text1" w:themeTint="BF"/>
    </w:rPr>
  </w:style>
  <w:style w:type="paragraph" w:styleId="ListParagraph">
    <w:name w:val="List Paragraph"/>
    <w:basedOn w:val="Normal"/>
    <w:uiPriority w:val="34"/>
    <w:qFormat/>
    <w:rsid w:val="00F40C89"/>
    <w:pPr>
      <w:ind w:left="720"/>
      <w:contextualSpacing/>
    </w:pPr>
  </w:style>
  <w:style w:type="character" w:styleId="IntenseEmphasis">
    <w:name w:val="Intense Emphasis"/>
    <w:basedOn w:val="DefaultParagraphFont"/>
    <w:uiPriority w:val="21"/>
    <w:qFormat/>
    <w:rsid w:val="00F40C89"/>
    <w:rPr>
      <w:i/>
      <w:iCs/>
      <w:color w:val="0F4761" w:themeColor="accent1" w:themeShade="BF"/>
    </w:rPr>
  </w:style>
  <w:style w:type="paragraph" w:styleId="IntenseQuote">
    <w:name w:val="Intense Quote"/>
    <w:basedOn w:val="Normal"/>
    <w:next w:val="Normal"/>
    <w:link w:val="IntenseQuoteChar"/>
    <w:uiPriority w:val="30"/>
    <w:qFormat/>
    <w:rsid w:val="00F40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C89"/>
    <w:rPr>
      <w:i/>
      <w:iCs/>
      <w:color w:val="0F4761" w:themeColor="accent1" w:themeShade="BF"/>
    </w:rPr>
  </w:style>
  <w:style w:type="character" w:styleId="IntenseReference">
    <w:name w:val="Intense Reference"/>
    <w:basedOn w:val="DefaultParagraphFont"/>
    <w:uiPriority w:val="32"/>
    <w:qFormat/>
    <w:rsid w:val="00F40C89"/>
    <w:rPr>
      <w:b/>
      <w:bCs/>
      <w:smallCaps/>
      <w:color w:val="0F4761" w:themeColor="accent1" w:themeShade="BF"/>
      <w:spacing w:val="5"/>
    </w:rPr>
  </w:style>
  <w:style w:type="character" w:styleId="Hyperlink">
    <w:name w:val="Hyperlink"/>
    <w:basedOn w:val="DefaultParagraphFont"/>
    <w:uiPriority w:val="99"/>
    <w:unhideWhenUsed/>
    <w:rsid w:val="008A2759"/>
    <w:rPr>
      <w:color w:val="467886" w:themeColor="hyperlink"/>
      <w:u w:val="single"/>
    </w:rPr>
  </w:style>
  <w:style w:type="character" w:styleId="UnresolvedMention">
    <w:name w:val="Unresolved Mention"/>
    <w:basedOn w:val="DefaultParagraphFont"/>
    <w:uiPriority w:val="99"/>
    <w:semiHidden/>
    <w:unhideWhenUsed/>
    <w:rsid w:val="008A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903">
      <w:bodyDiv w:val="1"/>
      <w:marLeft w:val="0"/>
      <w:marRight w:val="0"/>
      <w:marTop w:val="0"/>
      <w:marBottom w:val="0"/>
      <w:divBdr>
        <w:top w:val="none" w:sz="0" w:space="0" w:color="auto"/>
        <w:left w:val="none" w:sz="0" w:space="0" w:color="auto"/>
        <w:bottom w:val="none" w:sz="0" w:space="0" w:color="auto"/>
        <w:right w:val="none" w:sz="0" w:space="0" w:color="auto"/>
      </w:divBdr>
    </w:div>
    <w:div w:id="422846378">
      <w:bodyDiv w:val="1"/>
      <w:marLeft w:val="0"/>
      <w:marRight w:val="0"/>
      <w:marTop w:val="0"/>
      <w:marBottom w:val="0"/>
      <w:divBdr>
        <w:top w:val="none" w:sz="0" w:space="0" w:color="auto"/>
        <w:left w:val="none" w:sz="0" w:space="0" w:color="auto"/>
        <w:bottom w:val="none" w:sz="0" w:space="0" w:color="auto"/>
        <w:right w:val="none" w:sz="0" w:space="0" w:color="auto"/>
      </w:divBdr>
    </w:div>
    <w:div w:id="534776052">
      <w:bodyDiv w:val="1"/>
      <w:marLeft w:val="0"/>
      <w:marRight w:val="0"/>
      <w:marTop w:val="0"/>
      <w:marBottom w:val="0"/>
      <w:divBdr>
        <w:top w:val="none" w:sz="0" w:space="0" w:color="auto"/>
        <w:left w:val="none" w:sz="0" w:space="0" w:color="auto"/>
        <w:bottom w:val="none" w:sz="0" w:space="0" w:color="auto"/>
        <w:right w:val="none" w:sz="0" w:space="0" w:color="auto"/>
      </w:divBdr>
    </w:div>
    <w:div w:id="921334103">
      <w:bodyDiv w:val="1"/>
      <w:marLeft w:val="0"/>
      <w:marRight w:val="0"/>
      <w:marTop w:val="0"/>
      <w:marBottom w:val="0"/>
      <w:divBdr>
        <w:top w:val="none" w:sz="0" w:space="0" w:color="auto"/>
        <w:left w:val="none" w:sz="0" w:space="0" w:color="auto"/>
        <w:bottom w:val="none" w:sz="0" w:space="0" w:color="auto"/>
        <w:right w:val="none" w:sz="0" w:space="0" w:color="auto"/>
      </w:divBdr>
    </w:div>
    <w:div w:id="1265654491">
      <w:bodyDiv w:val="1"/>
      <w:marLeft w:val="0"/>
      <w:marRight w:val="0"/>
      <w:marTop w:val="0"/>
      <w:marBottom w:val="0"/>
      <w:divBdr>
        <w:top w:val="none" w:sz="0" w:space="0" w:color="auto"/>
        <w:left w:val="none" w:sz="0" w:space="0" w:color="auto"/>
        <w:bottom w:val="none" w:sz="0" w:space="0" w:color="auto"/>
        <w:right w:val="none" w:sz="0" w:space="0" w:color="auto"/>
      </w:divBdr>
    </w:div>
    <w:div w:id="1347558040">
      <w:bodyDiv w:val="1"/>
      <w:marLeft w:val="0"/>
      <w:marRight w:val="0"/>
      <w:marTop w:val="0"/>
      <w:marBottom w:val="0"/>
      <w:divBdr>
        <w:top w:val="none" w:sz="0" w:space="0" w:color="auto"/>
        <w:left w:val="none" w:sz="0" w:space="0" w:color="auto"/>
        <w:bottom w:val="none" w:sz="0" w:space="0" w:color="auto"/>
        <w:right w:val="none" w:sz="0" w:space="0" w:color="auto"/>
      </w:divBdr>
    </w:div>
    <w:div w:id="1780760260">
      <w:bodyDiv w:val="1"/>
      <w:marLeft w:val="0"/>
      <w:marRight w:val="0"/>
      <w:marTop w:val="0"/>
      <w:marBottom w:val="0"/>
      <w:divBdr>
        <w:top w:val="none" w:sz="0" w:space="0" w:color="auto"/>
        <w:left w:val="none" w:sz="0" w:space="0" w:color="auto"/>
        <w:bottom w:val="none" w:sz="0" w:space="0" w:color="auto"/>
        <w:right w:val="none" w:sz="0" w:space="0" w:color="auto"/>
      </w:divBdr>
    </w:div>
    <w:div w:id="1883859688">
      <w:bodyDiv w:val="1"/>
      <w:marLeft w:val="0"/>
      <w:marRight w:val="0"/>
      <w:marTop w:val="0"/>
      <w:marBottom w:val="0"/>
      <w:divBdr>
        <w:top w:val="none" w:sz="0" w:space="0" w:color="auto"/>
        <w:left w:val="none" w:sz="0" w:space="0" w:color="auto"/>
        <w:bottom w:val="none" w:sz="0" w:space="0" w:color="auto"/>
        <w:right w:val="none" w:sz="0" w:space="0" w:color="auto"/>
      </w:divBdr>
    </w:div>
    <w:div w:id="19976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anpratapsingh.com/courses/system-design/consistent-hashing" TargetMode="External"/><Relationship Id="rId3" Type="http://schemas.openxmlformats.org/officeDocument/2006/relationships/styles" Target="styles.xml"/><Relationship Id="rId7" Type="http://schemas.openxmlformats.org/officeDocument/2006/relationships/hyperlink" Target="https://karanpratapsingh.com/courses/system-design/shard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ranpratapsingh.com/courses/system-design/consistent-hashing" TargetMode="External"/><Relationship Id="rId4" Type="http://schemas.openxmlformats.org/officeDocument/2006/relationships/settings" Target="settings.xml"/><Relationship Id="rId9" Type="http://schemas.openxmlformats.org/officeDocument/2006/relationships/hyperlink" Target="https://karanpratapsingh.com/courses/system-design/sh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E32A-CD70-CE49-91A9-E3BE7C6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eng Zhou</dc:creator>
  <cp:keywords/>
  <dc:description/>
  <cp:lastModifiedBy>Qizheng Zhou</cp:lastModifiedBy>
  <cp:revision>67</cp:revision>
  <dcterms:created xsi:type="dcterms:W3CDTF">2024-04-13T22:01:00Z</dcterms:created>
  <dcterms:modified xsi:type="dcterms:W3CDTF">2024-04-13T23:18:00Z</dcterms:modified>
</cp:coreProperties>
</file>